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6D2D" w14:textId="1E4AFD41" w:rsidR="000116BA" w:rsidRDefault="000116BA" w:rsidP="00044B9A">
      <w:pPr>
        <w:pStyle w:val="a9"/>
        <w:rPr>
          <w:sz w:val="28"/>
          <w:szCs w:val="28"/>
        </w:rPr>
      </w:pPr>
      <w:r w:rsidRPr="000116BA">
        <w:rPr>
          <w:rFonts w:ascii="Calibri" w:hAnsi="Calibri"/>
          <w:noProof/>
          <w:sz w:val="22"/>
          <w:szCs w:val="22"/>
        </w:rPr>
        <w:drawing>
          <wp:inline distT="0" distB="0" distL="0" distR="0" wp14:anchorId="3DE274EA" wp14:editId="33AC07BB">
            <wp:extent cx="6953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94695" w14:textId="325DD63A" w:rsidR="00044B9A" w:rsidRPr="008B1EA6" w:rsidRDefault="00044B9A" w:rsidP="00044B9A">
      <w:pPr>
        <w:pStyle w:val="a9"/>
        <w:rPr>
          <w:sz w:val="28"/>
          <w:szCs w:val="28"/>
        </w:rPr>
      </w:pPr>
      <w:r w:rsidRPr="008B1EA6">
        <w:rPr>
          <w:sz w:val="28"/>
          <w:szCs w:val="28"/>
        </w:rPr>
        <w:t>АДМИНИСТРАЦИЯ УПОРНЕНСКОГО СЕЛЬСКОГО ПОСЕЛЕНИЯ ПАВЛОВСКОГО РАЙОНА</w:t>
      </w:r>
    </w:p>
    <w:p w14:paraId="03B5892A" w14:textId="77777777" w:rsidR="00044B9A" w:rsidRPr="008B1EA6" w:rsidRDefault="00044B9A" w:rsidP="00044B9A">
      <w:pPr>
        <w:pStyle w:val="a9"/>
        <w:rPr>
          <w:sz w:val="28"/>
          <w:szCs w:val="28"/>
        </w:rPr>
      </w:pPr>
    </w:p>
    <w:p w14:paraId="665BCB39" w14:textId="77777777" w:rsidR="00044B9A" w:rsidRPr="000116BA" w:rsidRDefault="00044B9A" w:rsidP="00044B9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116BA">
        <w:rPr>
          <w:rFonts w:ascii="Times New Roman" w:hAnsi="Times New Roman"/>
          <w:b/>
          <w:sz w:val="32"/>
          <w:szCs w:val="32"/>
        </w:rPr>
        <w:t>ПОСТАНОВЛЕНИЕ</w:t>
      </w:r>
    </w:p>
    <w:p w14:paraId="6A904809" w14:textId="77777777" w:rsidR="00044B9A" w:rsidRDefault="00044B9A" w:rsidP="00044B9A">
      <w:pPr>
        <w:tabs>
          <w:tab w:val="left" w:pos="352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28648D" w14:textId="09E5E87A" w:rsidR="00044B9A" w:rsidRPr="008B1EA6" w:rsidRDefault="00044B9A" w:rsidP="00044B9A">
      <w:pPr>
        <w:tabs>
          <w:tab w:val="left" w:pos="35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B1EA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0116BA">
        <w:rPr>
          <w:rFonts w:ascii="Times New Roman" w:hAnsi="Times New Roman"/>
          <w:sz w:val="28"/>
          <w:szCs w:val="28"/>
        </w:rPr>
        <w:t>26.03.2024</w:t>
      </w:r>
      <w:r w:rsidRPr="008B1EA6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8B1EA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№ </w:t>
      </w:r>
      <w:r w:rsidR="000116BA">
        <w:rPr>
          <w:rFonts w:ascii="Times New Roman" w:hAnsi="Times New Roman"/>
          <w:sz w:val="28"/>
          <w:szCs w:val="28"/>
        </w:rPr>
        <w:t>28</w:t>
      </w:r>
    </w:p>
    <w:p w14:paraId="74A6428C" w14:textId="2D38CEE7" w:rsidR="00044B9A" w:rsidRDefault="00044B9A" w:rsidP="00044B9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B9A">
        <w:rPr>
          <w:rFonts w:ascii="Times New Roman" w:hAnsi="Times New Roman"/>
          <w:sz w:val="28"/>
          <w:szCs w:val="28"/>
        </w:rPr>
        <w:t>хутор Упорный</w:t>
      </w:r>
    </w:p>
    <w:p w14:paraId="26BBD1AA" w14:textId="77777777" w:rsidR="000116BA" w:rsidRDefault="000116BA" w:rsidP="00044B9A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1B91B5" w14:textId="5FE4AF79" w:rsidR="00CB52FE" w:rsidRDefault="005C3560" w:rsidP="0075372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Упорненского сельского поселения Павловского района </w:t>
      </w:r>
      <w:bookmarkStart w:id="0" w:name="_Hlk162424347"/>
      <w:r>
        <w:rPr>
          <w:rFonts w:ascii="Times New Roman" w:hAnsi="Times New Roman" w:cs="Times New Roman"/>
          <w:b/>
          <w:bCs/>
          <w:sz w:val="28"/>
          <w:szCs w:val="28"/>
        </w:rPr>
        <w:t>от 1</w:t>
      </w:r>
      <w:r w:rsidR="008C7B1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2</w:t>
      </w:r>
      <w:r w:rsidR="008C7B1D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8C7B1D">
        <w:rPr>
          <w:rFonts w:ascii="Times New Roman" w:hAnsi="Times New Roman" w:cs="Times New Roman"/>
          <w:b/>
          <w:bCs/>
          <w:sz w:val="28"/>
          <w:szCs w:val="28"/>
        </w:rPr>
        <w:t>121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44691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еречня главных администраторов </w:t>
      </w:r>
      <w:r w:rsidR="00DF1425">
        <w:rPr>
          <w:rFonts w:ascii="Times New Roman" w:hAnsi="Times New Roman" w:cs="Times New Roman"/>
          <w:b/>
          <w:bCs/>
          <w:sz w:val="28"/>
          <w:szCs w:val="28"/>
        </w:rPr>
        <w:t>доходов</w:t>
      </w:r>
      <w:r w:rsidR="00446918">
        <w:rPr>
          <w:rFonts w:ascii="Times New Roman" w:hAnsi="Times New Roman" w:cs="Times New Roman"/>
          <w:b/>
          <w:bCs/>
          <w:sz w:val="28"/>
          <w:szCs w:val="28"/>
        </w:rPr>
        <w:t xml:space="preserve"> бюджета </w:t>
      </w:r>
      <w:r w:rsidR="001C12BD">
        <w:rPr>
          <w:rFonts w:ascii="Times New Roman" w:hAnsi="Times New Roman" w:cs="Times New Roman"/>
          <w:b/>
          <w:bCs/>
          <w:sz w:val="28"/>
          <w:szCs w:val="28"/>
        </w:rPr>
        <w:t>Упорненского сельского поселения Павловского района</w:t>
      </w:r>
      <w:r w:rsidR="00115D2E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446918">
        <w:rPr>
          <w:rFonts w:ascii="Times New Roman" w:hAnsi="Times New Roman" w:cs="Times New Roman"/>
          <w:b/>
          <w:bCs/>
          <w:sz w:val="28"/>
          <w:szCs w:val="28"/>
        </w:rPr>
        <w:t xml:space="preserve"> порядка внесения изменений в перечень главных администраторов </w:t>
      </w:r>
      <w:r w:rsidR="00DF1425">
        <w:rPr>
          <w:rFonts w:ascii="Times New Roman" w:hAnsi="Times New Roman" w:cs="Times New Roman"/>
          <w:b/>
          <w:bCs/>
          <w:sz w:val="28"/>
          <w:szCs w:val="28"/>
        </w:rPr>
        <w:t>доходов</w:t>
      </w:r>
      <w:r w:rsidR="00446918">
        <w:rPr>
          <w:rFonts w:ascii="Times New Roman" w:hAnsi="Times New Roman" w:cs="Times New Roman"/>
          <w:b/>
          <w:bCs/>
          <w:sz w:val="28"/>
          <w:szCs w:val="28"/>
        </w:rPr>
        <w:t xml:space="preserve"> бюджета </w:t>
      </w:r>
      <w:r w:rsidR="001C12BD">
        <w:rPr>
          <w:rFonts w:ascii="Times New Roman" w:hAnsi="Times New Roman" w:cs="Times New Roman"/>
          <w:b/>
          <w:bCs/>
          <w:sz w:val="28"/>
          <w:szCs w:val="28"/>
        </w:rPr>
        <w:t>Упорненского сельского поселения Павлов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50FD9D7" w14:textId="77777777" w:rsidR="000116BA" w:rsidRDefault="000116BA" w:rsidP="003556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BA1ABC" w14:textId="77777777" w:rsidR="000116BA" w:rsidRDefault="00EC68AE" w:rsidP="003556C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556CD">
        <w:rPr>
          <w:rFonts w:ascii="Times New Roman" w:hAnsi="Times New Roman" w:cs="Times New Roman"/>
          <w:sz w:val="28"/>
          <w:szCs w:val="28"/>
        </w:rPr>
        <w:t>В соответствии со статьей 160.1</w:t>
      </w:r>
      <w:r w:rsidR="00115D2E" w:rsidRPr="003556CD">
        <w:rPr>
          <w:rFonts w:ascii="Times New Roman" w:hAnsi="Times New Roman" w:cs="Times New Roman"/>
          <w:sz w:val="28"/>
          <w:szCs w:val="28"/>
        </w:rPr>
        <w:t xml:space="preserve"> </w:t>
      </w:r>
      <w:r w:rsidR="00446918" w:rsidRPr="003556CD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3556CD">
        <w:rPr>
          <w:rFonts w:ascii="Times New Roman" w:hAnsi="Times New Roman" w:cs="Times New Roman"/>
          <w:sz w:val="28"/>
          <w:szCs w:val="28"/>
        </w:rPr>
        <w:t>п</w:t>
      </w:r>
      <w:r w:rsidR="00446918" w:rsidRPr="003556CD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6 сентября 2021 года № 156</w:t>
      </w:r>
      <w:r w:rsidR="003556CD" w:rsidRPr="003556CD">
        <w:rPr>
          <w:rFonts w:ascii="Times New Roman" w:hAnsi="Times New Roman" w:cs="Times New Roman"/>
          <w:sz w:val="28"/>
          <w:szCs w:val="28"/>
        </w:rPr>
        <w:t>9</w:t>
      </w:r>
      <w:r w:rsidR="00446918" w:rsidRPr="003556CD">
        <w:rPr>
          <w:rFonts w:ascii="Times New Roman" w:hAnsi="Times New Roman" w:cs="Times New Roman"/>
          <w:sz w:val="28"/>
          <w:szCs w:val="28"/>
        </w:rPr>
        <w:t xml:space="preserve"> «</w:t>
      </w:r>
      <w:r w:rsidR="003556CD" w:rsidRPr="003556CD">
        <w:rPr>
          <w:rFonts w:ascii="Times New Roman" w:hAnsi="Times New Roman" w:cs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115D2E" w:rsidRPr="003556CD">
        <w:rPr>
          <w:rFonts w:ascii="Times New Roman" w:hAnsi="Times New Roman" w:cs="Times New Roman"/>
          <w:bCs/>
          <w:sz w:val="28"/>
          <w:szCs w:val="28"/>
          <w:lang w:eastAsia="en-US"/>
        </w:rPr>
        <w:t>»</w:t>
      </w:r>
      <w:r w:rsidR="00CB52FE" w:rsidRPr="00CB52F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14:paraId="5339658B" w14:textId="6C24D988" w:rsidR="00CB52FE" w:rsidRDefault="00CB52FE" w:rsidP="000116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B52FE">
        <w:rPr>
          <w:rFonts w:ascii="Times New Roman" w:hAnsi="Times New Roman" w:cs="Times New Roman"/>
          <w:bCs/>
          <w:sz w:val="28"/>
          <w:szCs w:val="28"/>
          <w:lang w:eastAsia="en-US"/>
        </w:rPr>
        <w:t>п</w:t>
      </w:r>
      <w:r w:rsidR="00115D2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CB52FE">
        <w:rPr>
          <w:rFonts w:ascii="Times New Roman" w:hAnsi="Times New Roman" w:cs="Times New Roman"/>
          <w:bCs/>
          <w:sz w:val="28"/>
          <w:szCs w:val="28"/>
          <w:lang w:eastAsia="en-US"/>
        </w:rPr>
        <w:t>о</w:t>
      </w:r>
      <w:r w:rsidR="00115D2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CB52FE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r w:rsidR="00115D2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CB52FE">
        <w:rPr>
          <w:rFonts w:ascii="Times New Roman" w:hAnsi="Times New Roman" w:cs="Times New Roman"/>
          <w:bCs/>
          <w:sz w:val="28"/>
          <w:szCs w:val="28"/>
          <w:lang w:eastAsia="en-US"/>
        </w:rPr>
        <w:t>т</w:t>
      </w:r>
      <w:r w:rsidR="00115D2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CB52FE">
        <w:rPr>
          <w:rFonts w:ascii="Times New Roman" w:hAnsi="Times New Roman" w:cs="Times New Roman"/>
          <w:bCs/>
          <w:sz w:val="28"/>
          <w:szCs w:val="28"/>
          <w:lang w:eastAsia="en-US"/>
        </w:rPr>
        <w:t>а</w:t>
      </w:r>
      <w:r w:rsidR="00115D2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CB52FE"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="00115D2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CB52FE">
        <w:rPr>
          <w:rFonts w:ascii="Times New Roman" w:hAnsi="Times New Roman" w:cs="Times New Roman"/>
          <w:bCs/>
          <w:sz w:val="28"/>
          <w:szCs w:val="28"/>
          <w:lang w:eastAsia="en-US"/>
        </w:rPr>
        <w:t>о</w:t>
      </w:r>
      <w:r w:rsidR="00115D2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CB52FE"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r w:rsidR="00115D2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CB52FE">
        <w:rPr>
          <w:rFonts w:ascii="Times New Roman" w:hAnsi="Times New Roman" w:cs="Times New Roman"/>
          <w:bCs/>
          <w:sz w:val="28"/>
          <w:szCs w:val="28"/>
          <w:lang w:eastAsia="en-US"/>
        </w:rPr>
        <w:t>л</w:t>
      </w:r>
      <w:r w:rsidR="00115D2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CB52FE">
        <w:rPr>
          <w:rFonts w:ascii="Times New Roman" w:hAnsi="Times New Roman" w:cs="Times New Roman"/>
          <w:bCs/>
          <w:sz w:val="28"/>
          <w:szCs w:val="28"/>
          <w:lang w:eastAsia="en-US"/>
        </w:rPr>
        <w:t>я</w:t>
      </w:r>
      <w:r w:rsidR="00115D2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CB52FE">
        <w:rPr>
          <w:rFonts w:ascii="Times New Roman" w:hAnsi="Times New Roman" w:cs="Times New Roman"/>
          <w:bCs/>
          <w:sz w:val="28"/>
          <w:szCs w:val="28"/>
          <w:lang w:eastAsia="en-US"/>
        </w:rPr>
        <w:t>ю:</w:t>
      </w:r>
    </w:p>
    <w:p w14:paraId="743686A7" w14:textId="0E2FEB35" w:rsidR="005C3560" w:rsidRDefault="005C3560" w:rsidP="003556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1.</w:t>
      </w:r>
      <w:r w:rsidRPr="005C3560">
        <w:rPr>
          <w:sz w:val="28"/>
          <w:szCs w:val="28"/>
        </w:rPr>
        <w:t xml:space="preserve"> </w:t>
      </w:r>
      <w:r w:rsidRPr="005C3560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Упорненского сельского поселения Павловского района от </w:t>
      </w:r>
      <w:r w:rsidR="00B81A71" w:rsidRPr="00B81A71">
        <w:rPr>
          <w:rFonts w:ascii="Times New Roman" w:hAnsi="Times New Roman" w:cs="Times New Roman"/>
          <w:sz w:val="28"/>
          <w:szCs w:val="28"/>
        </w:rPr>
        <w:t>15 декабря 2023 года № 121</w:t>
      </w:r>
      <w:r w:rsidRPr="005C3560">
        <w:rPr>
          <w:rFonts w:ascii="Times New Roman" w:hAnsi="Times New Roman" w:cs="Times New Roman"/>
          <w:sz w:val="28"/>
          <w:szCs w:val="28"/>
        </w:rPr>
        <w:t xml:space="preserve"> «Об утверждении перечня главных администраторов доходов бюджета Упорненского сельского поселения Павловского района и порядка внесения изменений в перечень главных администраторов доходов бюджета Упорненского сельского поселения Павловского района»</w:t>
      </w:r>
      <w:r w:rsidRPr="005C3560">
        <w:rPr>
          <w:sz w:val="28"/>
          <w:szCs w:val="28"/>
        </w:rPr>
        <w:t xml:space="preserve"> </w:t>
      </w:r>
      <w:r w:rsidRPr="005C356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0F1ECD7" w14:textId="6279512B" w:rsidR="00CB1B7A" w:rsidRPr="00CB1B7A" w:rsidRDefault="00464A2A" w:rsidP="00CB1B7A">
      <w:pPr>
        <w:tabs>
          <w:tab w:val="left" w:pos="5103"/>
          <w:tab w:val="left" w:pos="9653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B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1B7A" w:rsidRPr="00CB1B7A">
        <w:rPr>
          <w:rFonts w:ascii="Times New Roman" w:hAnsi="Times New Roman" w:cs="Times New Roman"/>
          <w:sz w:val="28"/>
          <w:szCs w:val="28"/>
        </w:rPr>
        <w:t>1) Приложение № 2 «Перечень главных администраторов доходов бюджета Упорненского сельского поселения Павловского района и закрепляемые за ними виды (подвиды) доходов Упорненского сельского поселения Павловского района» дополнить следующим кодом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"/>
        <w:gridCol w:w="1673"/>
        <w:gridCol w:w="28"/>
        <w:gridCol w:w="2948"/>
        <w:gridCol w:w="29"/>
        <w:gridCol w:w="5103"/>
        <w:gridCol w:w="113"/>
      </w:tblGrid>
      <w:tr w:rsidR="00464A2A" w:rsidRPr="000B76C8" w14:paraId="462BBCC2" w14:textId="77777777" w:rsidTr="000116BA">
        <w:trPr>
          <w:trHeight w:val="693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D04E8F" w14:textId="77777777" w:rsidR="00464A2A" w:rsidRPr="00464A2A" w:rsidRDefault="00464A2A" w:rsidP="00464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4A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 бюджетной классификации </w:t>
            </w:r>
          </w:p>
          <w:p w14:paraId="2462BC36" w14:textId="77777777" w:rsidR="00464A2A" w:rsidRPr="00464A2A" w:rsidRDefault="00464A2A" w:rsidP="00464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4A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B2B9F" w14:textId="77777777" w:rsidR="00464A2A" w:rsidRPr="00464A2A" w:rsidRDefault="00464A2A" w:rsidP="0040475C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452561F5" w14:textId="77777777" w:rsidR="00464A2A" w:rsidRPr="00464A2A" w:rsidRDefault="00464A2A" w:rsidP="004047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64A2A" w:rsidRPr="000B76C8" w14:paraId="4A17B5A8" w14:textId="77777777" w:rsidTr="000116BA">
        <w:trPr>
          <w:trHeight w:val="1048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46A1" w14:textId="77777777" w:rsidR="00464A2A" w:rsidRPr="00464A2A" w:rsidRDefault="00464A2A" w:rsidP="00464A2A">
            <w:pPr>
              <w:spacing w:after="0" w:line="240" w:lineRule="auto"/>
              <w:ind w:left="-108" w:right="-108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A2A">
              <w:rPr>
                <w:rFonts w:ascii="Times New Roman" w:hAnsi="Times New Roman" w:cs="Times New Roman"/>
                <w:sz w:val="28"/>
                <w:szCs w:val="28"/>
              </w:rPr>
              <w:t>администратора доходов бюджета</w:t>
            </w:r>
          </w:p>
          <w:p w14:paraId="5AA35465" w14:textId="77777777" w:rsidR="00464A2A" w:rsidRPr="00464A2A" w:rsidRDefault="00464A2A" w:rsidP="00464A2A">
            <w:pPr>
              <w:spacing w:after="0" w:line="240" w:lineRule="auto"/>
              <w:ind w:left="-108" w:right="-108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рненского сельского поселения Павловского района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99297" w14:textId="77777777" w:rsidR="00464A2A" w:rsidRPr="00464A2A" w:rsidRDefault="00464A2A" w:rsidP="00464A2A">
            <w:pPr>
              <w:spacing w:after="0" w:line="240" w:lineRule="auto"/>
              <w:ind w:left="-16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ходов бюджета Упорненского сельского поселения </w:t>
            </w:r>
          </w:p>
          <w:p w14:paraId="09A973EA" w14:textId="77777777" w:rsidR="00464A2A" w:rsidRPr="00464A2A" w:rsidRDefault="00464A2A" w:rsidP="00464A2A">
            <w:pPr>
              <w:spacing w:after="0" w:line="240" w:lineRule="auto"/>
              <w:ind w:left="-16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A2A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14:paraId="44D08F4E" w14:textId="77777777" w:rsidR="00464A2A" w:rsidRPr="00464A2A" w:rsidRDefault="00464A2A" w:rsidP="00464A2A">
            <w:pPr>
              <w:spacing w:after="0" w:line="240" w:lineRule="auto"/>
              <w:ind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7F20" w14:textId="77777777" w:rsidR="00464A2A" w:rsidRPr="00464A2A" w:rsidRDefault="00464A2A" w:rsidP="0040475C">
            <w:pPr>
              <w:rPr>
                <w:color w:val="000000"/>
                <w:sz w:val="28"/>
                <w:szCs w:val="28"/>
              </w:rPr>
            </w:pPr>
          </w:p>
        </w:tc>
      </w:tr>
      <w:tr w:rsidR="00464A2A" w:rsidRPr="000B76C8" w14:paraId="2213AF3C" w14:textId="77777777" w:rsidTr="000116BA">
        <w:trPr>
          <w:trHeight w:val="330"/>
          <w:tblHeader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CF5E" w14:textId="77777777" w:rsidR="00464A2A" w:rsidRPr="00464A2A" w:rsidRDefault="00464A2A" w:rsidP="0040475C">
            <w:pPr>
              <w:jc w:val="center"/>
              <w:rPr>
                <w:sz w:val="28"/>
                <w:szCs w:val="28"/>
              </w:rPr>
            </w:pPr>
            <w:r w:rsidRPr="00464A2A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FAC0" w14:textId="77777777" w:rsidR="00464A2A" w:rsidRPr="00464A2A" w:rsidRDefault="00464A2A" w:rsidP="0040475C">
            <w:pPr>
              <w:jc w:val="center"/>
              <w:rPr>
                <w:sz w:val="28"/>
                <w:szCs w:val="28"/>
              </w:rPr>
            </w:pPr>
            <w:r w:rsidRPr="00464A2A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37B07" w14:textId="77777777" w:rsidR="00464A2A" w:rsidRPr="00464A2A" w:rsidRDefault="00464A2A" w:rsidP="0040475C">
            <w:pPr>
              <w:jc w:val="center"/>
              <w:rPr>
                <w:sz w:val="28"/>
                <w:szCs w:val="28"/>
              </w:rPr>
            </w:pPr>
            <w:r w:rsidRPr="00464A2A">
              <w:rPr>
                <w:sz w:val="28"/>
                <w:szCs w:val="28"/>
              </w:rPr>
              <w:t>3</w:t>
            </w:r>
          </w:p>
        </w:tc>
      </w:tr>
      <w:tr w:rsidR="00464A2A" w:rsidRPr="000B76C8" w14:paraId="08CE887B" w14:textId="77777777" w:rsidTr="000116BA">
        <w:trPr>
          <w:gridBefore w:val="1"/>
          <w:gridAfter w:val="1"/>
          <w:wBefore w:w="29" w:type="dxa"/>
          <w:wAfter w:w="113" w:type="dxa"/>
          <w:trHeight w:val="80"/>
        </w:trPr>
        <w:tc>
          <w:tcPr>
            <w:tcW w:w="1701" w:type="dxa"/>
            <w:gridSpan w:val="2"/>
          </w:tcPr>
          <w:p w14:paraId="0DE9F3DF" w14:textId="77777777" w:rsidR="00464A2A" w:rsidRPr="0002233B" w:rsidRDefault="00464A2A" w:rsidP="000223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</w:tcPr>
          <w:p w14:paraId="633D6F73" w14:textId="60B0167B" w:rsidR="00464A2A" w:rsidRPr="0002233B" w:rsidRDefault="00464A2A" w:rsidP="0002233B">
            <w:pPr>
              <w:spacing w:after="0" w:line="240" w:lineRule="auto"/>
              <w:ind w:left="-27" w:right="-10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223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2 010 02 0000 140</w:t>
            </w:r>
          </w:p>
        </w:tc>
        <w:tc>
          <w:tcPr>
            <w:tcW w:w="5103" w:type="dxa"/>
          </w:tcPr>
          <w:p w14:paraId="46E98CE2" w14:textId="351C2222" w:rsidR="00464A2A" w:rsidRPr="0002233B" w:rsidRDefault="00464A2A" w:rsidP="000223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33B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</w:tbl>
    <w:p w14:paraId="605DB2AD" w14:textId="77777777" w:rsidR="000116BA" w:rsidRDefault="000116BA" w:rsidP="000223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B6FDC5" w14:textId="178EE7C2" w:rsidR="00753728" w:rsidRPr="00D43A8A" w:rsidRDefault="005C3560" w:rsidP="000223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53728">
        <w:rPr>
          <w:rFonts w:ascii="Times New Roman" w:hAnsi="Times New Roman" w:cs="Times New Roman"/>
          <w:bCs/>
          <w:sz w:val="28"/>
          <w:szCs w:val="28"/>
        </w:rPr>
        <w:t>.</w:t>
      </w:r>
      <w:r w:rsidR="003556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3728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753728" w:rsidRPr="00D43A8A">
        <w:rPr>
          <w:rFonts w:ascii="Times New Roman" w:hAnsi="Times New Roman" w:cs="Times New Roman"/>
          <w:bCs/>
          <w:sz w:val="28"/>
          <w:szCs w:val="28"/>
        </w:rPr>
        <w:t xml:space="preserve">применяется к правоотношениям, возникающим при составлении и исполнении бюджета </w:t>
      </w:r>
      <w:r w:rsidR="001C12BD">
        <w:rPr>
          <w:rFonts w:ascii="Times New Roman" w:hAnsi="Times New Roman" w:cs="Times New Roman"/>
          <w:bCs/>
          <w:sz w:val="28"/>
          <w:szCs w:val="28"/>
        </w:rPr>
        <w:t>Упорненского сельского поселения Павловского района</w:t>
      </w:r>
      <w:r w:rsidR="00753728" w:rsidRPr="00D43A8A">
        <w:rPr>
          <w:rFonts w:ascii="Times New Roman" w:hAnsi="Times New Roman" w:cs="Times New Roman"/>
          <w:bCs/>
          <w:sz w:val="28"/>
          <w:szCs w:val="28"/>
        </w:rPr>
        <w:t>, начиная с бюджета на 202</w:t>
      </w:r>
      <w:r w:rsidR="00B81A71">
        <w:rPr>
          <w:rFonts w:ascii="Times New Roman" w:hAnsi="Times New Roman" w:cs="Times New Roman"/>
          <w:bCs/>
          <w:sz w:val="28"/>
          <w:szCs w:val="28"/>
        </w:rPr>
        <w:t>4</w:t>
      </w:r>
      <w:r w:rsidR="00753728" w:rsidRPr="00D43A8A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14:paraId="0E322F3C" w14:textId="6CE8F587" w:rsidR="00753728" w:rsidRDefault="005C3560" w:rsidP="003556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="007537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3556C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116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зместить настоящее </w:t>
      </w:r>
      <w:r w:rsidR="007537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становление на официальном сайте администрации </w:t>
      </w:r>
      <w:r w:rsidR="001C12B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порненского сельского поселения Павловского района</w:t>
      </w:r>
      <w:r w:rsidR="007537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информационно-телекоммуникационной сети «Интернет» (</w:t>
      </w:r>
      <w:hyperlink r:id="rId9" w:history="1">
        <w:r w:rsidR="004F0E5C" w:rsidRPr="00D721B3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www</w:t>
        </w:r>
        <w:r w:rsidR="004F0E5C" w:rsidRPr="00D721B3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.</w:t>
        </w:r>
        <w:r w:rsidR="004F0E5C" w:rsidRPr="00D721B3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upornenskoesp</w:t>
        </w:r>
        <w:r w:rsidR="004F0E5C" w:rsidRPr="00D721B3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.</w:t>
        </w:r>
        <w:r w:rsidR="004F0E5C" w:rsidRPr="00D721B3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ru</w:t>
        </w:r>
      </w:hyperlink>
      <w:r w:rsidR="00753728" w:rsidRPr="00E742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  <w:r w:rsidR="000116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753728" w:rsidRPr="00E742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6AA6905F" w14:textId="42FB05C6" w:rsidR="004F0E5C" w:rsidRDefault="005C3560" w:rsidP="004F0E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</w:t>
      </w:r>
      <w:r w:rsidR="007537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Контроль</w:t>
      </w:r>
      <w:r w:rsidR="00115D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5372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 выполнением настоящего постановления</w:t>
      </w:r>
      <w:r w:rsidR="004F0E5C" w:rsidRPr="004F0E5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F0E5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тавляю за собой</w:t>
      </w:r>
    </w:p>
    <w:p w14:paraId="6BF13344" w14:textId="6E4AD36D" w:rsidR="00811BEE" w:rsidRDefault="005C3560" w:rsidP="004F0E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</w:t>
      </w:r>
      <w:r w:rsidR="00753728" w:rsidRPr="00CB52F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753728" w:rsidRPr="00CB52FE">
        <w:rPr>
          <w:rFonts w:ascii="Times New Roman" w:hAnsi="Times New Roman" w:cs="Times New Roman"/>
          <w:sz w:val="28"/>
          <w:szCs w:val="28"/>
        </w:rPr>
        <w:t xml:space="preserve">Постановление вступает </w:t>
      </w:r>
      <w:r w:rsidR="00753728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6C696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 дня его подписания</w:t>
      </w:r>
      <w:r w:rsidR="00753728">
        <w:rPr>
          <w:rFonts w:ascii="Times New Roman" w:hAnsi="Times New Roman" w:cs="Times New Roman"/>
          <w:sz w:val="28"/>
          <w:szCs w:val="28"/>
        </w:rPr>
        <w:t>.</w:t>
      </w:r>
    </w:p>
    <w:p w14:paraId="7E2C88A7" w14:textId="77777777" w:rsidR="004F0E5C" w:rsidRDefault="004F0E5C" w:rsidP="004F0E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5BA09C" w14:textId="77777777" w:rsidR="000116BA" w:rsidRDefault="000116BA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6F625C" w14:textId="77777777" w:rsidR="000116BA" w:rsidRDefault="000116BA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A50FB7" w14:textId="752D49A6" w:rsidR="004E7B97" w:rsidRDefault="004F0E5C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порненского сельского поселения</w:t>
      </w:r>
    </w:p>
    <w:p w14:paraId="5758E1D0" w14:textId="01BC0E1B" w:rsidR="004F0E5C" w:rsidRDefault="004F0E5C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                                                                     </w:t>
      </w:r>
      <w:r w:rsidR="000116B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А.В.Браславец</w:t>
      </w:r>
    </w:p>
    <w:p w14:paraId="4C58E36E" w14:textId="77777777"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19C7DC" w14:textId="77777777"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14EEAE" w14:textId="77777777"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15660C" w14:textId="77777777"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F8B639" w14:textId="77777777"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7376B4" w14:textId="77777777"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9DDAF7" w14:textId="77777777"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E60E13" w14:textId="77777777"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B6A84B" w14:textId="77777777"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634AB2" w14:textId="77777777"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355579" w14:textId="77777777"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1CCF63" w14:textId="77777777"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4CC6EF" w14:textId="77777777"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787A9E" w14:textId="77777777"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04D74A" w14:textId="77777777"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C40E32" w14:textId="77777777"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61659D" w14:textId="77777777"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83FC85" w14:textId="77777777"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7B54E7" w14:textId="77777777"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7512E9" w14:textId="77777777"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634B2F" w14:textId="77777777"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48426A" w14:textId="77777777"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288532" w14:textId="77777777"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8A9AD8" w14:textId="77777777"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63157B" w14:textId="77777777"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3BCE53" w14:textId="77777777"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671A4B" w14:textId="77777777"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68AEC7" w14:textId="77777777"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05C19E" w14:textId="77777777"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E17C27" w14:textId="77777777" w:rsidR="004E7B97" w:rsidRDefault="004E7B9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64AF05" w14:textId="77777777" w:rsidR="005D14D7" w:rsidRPr="00811BEE" w:rsidRDefault="005D14D7" w:rsidP="00811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D14D7" w:rsidRPr="00811BEE" w:rsidSect="0030565B">
      <w:headerReference w:type="default" r:id="rId10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973A2" w14:textId="77777777" w:rsidR="0030565B" w:rsidRDefault="0030565B" w:rsidP="00C628FD">
      <w:pPr>
        <w:spacing w:after="0" w:line="240" w:lineRule="auto"/>
      </w:pPr>
      <w:r>
        <w:separator/>
      </w:r>
    </w:p>
  </w:endnote>
  <w:endnote w:type="continuationSeparator" w:id="0">
    <w:p w14:paraId="5FC404D7" w14:textId="77777777" w:rsidR="0030565B" w:rsidRDefault="0030565B" w:rsidP="00C6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C6608" w14:textId="77777777" w:rsidR="0030565B" w:rsidRDefault="0030565B" w:rsidP="00C628FD">
      <w:pPr>
        <w:spacing w:after="0" w:line="240" w:lineRule="auto"/>
      </w:pPr>
      <w:r>
        <w:separator/>
      </w:r>
    </w:p>
  </w:footnote>
  <w:footnote w:type="continuationSeparator" w:id="0">
    <w:p w14:paraId="45C250E5" w14:textId="77777777" w:rsidR="0030565B" w:rsidRDefault="0030565B" w:rsidP="00C62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0489"/>
      <w:docPartObj>
        <w:docPartGallery w:val="Page Numbers (Top of Page)"/>
        <w:docPartUnique/>
      </w:docPartObj>
    </w:sdtPr>
    <w:sdtContent>
      <w:p w14:paraId="3528C991" w14:textId="77777777" w:rsidR="005D14D7" w:rsidRDefault="00552F2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6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9A19B" w14:textId="77777777" w:rsidR="005D14D7" w:rsidRDefault="005D14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C64AC"/>
    <w:multiLevelType w:val="hybridMultilevel"/>
    <w:tmpl w:val="DE9C9AEC"/>
    <w:lvl w:ilvl="0" w:tplc="BF62AB94">
      <w:start w:val="1"/>
      <w:numFmt w:val="decimal"/>
      <w:lvlText w:val="%1."/>
      <w:lvlJc w:val="left"/>
      <w:pPr>
        <w:ind w:left="128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310138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FE"/>
    <w:rsid w:val="000116BA"/>
    <w:rsid w:val="000148A4"/>
    <w:rsid w:val="0002233B"/>
    <w:rsid w:val="00044B9A"/>
    <w:rsid w:val="00107D43"/>
    <w:rsid w:val="00114F75"/>
    <w:rsid w:val="00115D2E"/>
    <w:rsid w:val="0015124D"/>
    <w:rsid w:val="001748BA"/>
    <w:rsid w:val="00187ACF"/>
    <w:rsid w:val="001A6286"/>
    <w:rsid w:val="001B4958"/>
    <w:rsid w:val="001C12BD"/>
    <w:rsid w:val="001C4DCC"/>
    <w:rsid w:val="001D009B"/>
    <w:rsid w:val="001F44A9"/>
    <w:rsid w:val="002338AB"/>
    <w:rsid w:val="0025337E"/>
    <w:rsid w:val="0030565B"/>
    <w:rsid w:val="003556CD"/>
    <w:rsid w:val="00446918"/>
    <w:rsid w:val="00464A2A"/>
    <w:rsid w:val="00465920"/>
    <w:rsid w:val="004714F0"/>
    <w:rsid w:val="00477787"/>
    <w:rsid w:val="004970CE"/>
    <w:rsid w:val="004E7B97"/>
    <w:rsid w:val="004F0E5C"/>
    <w:rsid w:val="00552F23"/>
    <w:rsid w:val="0057510B"/>
    <w:rsid w:val="005C3560"/>
    <w:rsid w:val="005D14D7"/>
    <w:rsid w:val="005D47D2"/>
    <w:rsid w:val="006327C8"/>
    <w:rsid w:val="00632ECB"/>
    <w:rsid w:val="0068419D"/>
    <w:rsid w:val="006C6965"/>
    <w:rsid w:val="006E180F"/>
    <w:rsid w:val="007413E5"/>
    <w:rsid w:val="00753728"/>
    <w:rsid w:val="007E6996"/>
    <w:rsid w:val="00805B4B"/>
    <w:rsid w:val="00811BEE"/>
    <w:rsid w:val="008725A6"/>
    <w:rsid w:val="008C7B1D"/>
    <w:rsid w:val="008F0959"/>
    <w:rsid w:val="009F2A08"/>
    <w:rsid w:val="00A634B1"/>
    <w:rsid w:val="00B802C0"/>
    <w:rsid w:val="00B802F7"/>
    <w:rsid w:val="00B80D20"/>
    <w:rsid w:val="00B81A71"/>
    <w:rsid w:val="00C028B8"/>
    <w:rsid w:val="00C32A93"/>
    <w:rsid w:val="00C628FD"/>
    <w:rsid w:val="00C93824"/>
    <w:rsid w:val="00CB1B7A"/>
    <w:rsid w:val="00CB52FE"/>
    <w:rsid w:val="00DF1425"/>
    <w:rsid w:val="00EA24FD"/>
    <w:rsid w:val="00EC68AE"/>
    <w:rsid w:val="00ED2296"/>
    <w:rsid w:val="00F4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6F18"/>
  <w15:docId w15:val="{595DE7D1-1B90-4A4F-A737-B039E918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556C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28FD"/>
  </w:style>
  <w:style w:type="paragraph" w:styleId="a5">
    <w:name w:val="footer"/>
    <w:basedOn w:val="a"/>
    <w:link w:val="a6"/>
    <w:uiPriority w:val="99"/>
    <w:semiHidden/>
    <w:unhideWhenUsed/>
    <w:rsid w:val="00C62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28FD"/>
  </w:style>
  <w:style w:type="paragraph" w:styleId="a7">
    <w:name w:val="List Paragraph"/>
    <w:basedOn w:val="a"/>
    <w:uiPriority w:val="34"/>
    <w:qFormat/>
    <w:rsid w:val="006E180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5372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556CD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basedOn w:val="a"/>
    <w:next w:val="aa"/>
    <w:link w:val="ab"/>
    <w:qFormat/>
    <w:rsid w:val="00044B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ab">
    <w:name w:val="Название Знак"/>
    <w:link w:val="a9"/>
    <w:rsid w:val="00044B9A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a">
    <w:name w:val="Title"/>
    <w:basedOn w:val="a"/>
    <w:next w:val="a"/>
    <w:link w:val="ac"/>
    <w:uiPriority w:val="10"/>
    <w:qFormat/>
    <w:rsid w:val="00044B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a"/>
    <w:uiPriority w:val="10"/>
    <w:rsid w:val="00044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Unresolved Mention"/>
    <w:basedOn w:val="a0"/>
    <w:uiPriority w:val="99"/>
    <w:semiHidden/>
    <w:unhideWhenUsed/>
    <w:rsid w:val="004F0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pornenskoe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832D-5633-43DE-A878-926F335F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Zabolotnay</dc:creator>
  <cp:keywords/>
  <dc:description/>
  <cp:lastModifiedBy>Upor</cp:lastModifiedBy>
  <cp:revision>8</cp:revision>
  <cp:lastPrinted>2024-03-29T07:51:00Z</cp:lastPrinted>
  <dcterms:created xsi:type="dcterms:W3CDTF">2022-06-16T12:21:00Z</dcterms:created>
  <dcterms:modified xsi:type="dcterms:W3CDTF">2024-03-29T07:52:00Z</dcterms:modified>
</cp:coreProperties>
</file>